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18F5E1B8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076679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540B85">
        <w:rPr>
          <w:rFonts w:ascii="Times New Roman" w:eastAsia="Times New Roman" w:hAnsi="Times New Roman" w:cs="Times New Roman"/>
          <w:kern w:val="2"/>
          <w:lang w:val="pl-PL" w:eastAsia="ar-SA"/>
        </w:rPr>
        <w:t>29</w:t>
      </w:r>
      <w:r w:rsidR="00407B5E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76679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D5063"/>
    <w:rsid w:val="003E41F9"/>
    <w:rsid w:val="00407B5E"/>
    <w:rsid w:val="00414B5B"/>
    <w:rsid w:val="00417421"/>
    <w:rsid w:val="004703A9"/>
    <w:rsid w:val="004F1062"/>
    <w:rsid w:val="004F1B63"/>
    <w:rsid w:val="00540B85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123D"/>
    <w:rsid w:val="00A43145"/>
    <w:rsid w:val="00AE56D5"/>
    <w:rsid w:val="00B15EE9"/>
    <w:rsid w:val="00B5351D"/>
    <w:rsid w:val="00B56BC4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1752-B849-47C9-9C40-0EF1F477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2</cp:revision>
  <cp:lastPrinted>2018-04-12T14:02:00Z</cp:lastPrinted>
  <dcterms:created xsi:type="dcterms:W3CDTF">2019-01-25T08:05:00Z</dcterms:created>
  <dcterms:modified xsi:type="dcterms:W3CDTF">2020-02-11T13:35:00Z</dcterms:modified>
</cp:coreProperties>
</file>